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2D42A7">
        <w:rPr>
          <w:b/>
          <w:bCs/>
          <w:sz w:val="44"/>
          <w:szCs w:val="44"/>
        </w:rPr>
        <w:t>March 14-18</w:t>
      </w:r>
    </w:p>
    <w:p w:rsidR="00E13A90" w:rsidRPr="00E13A90" w:rsidRDefault="00810F33" w:rsidP="00E13A90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13A90" w:rsidRPr="000E715A" w:rsidRDefault="000E715A" w:rsidP="000E715A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0E715A">
        <w:rPr>
          <w:sz w:val="36"/>
          <w:szCs w:val="36"/>
        </w:rPr>
        <w:t>No Colloquium This Week</w:t>
      </w:r>
    </w:p>
    <w:p w:rsidR="00130D0A" w:rsidRPr="00BB5D3A" w:rsidRDefault="00944673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2D42A7">
        <w:rPr>
          <w:b/>
          <w:bCs/>
          <w:sz w:val="28"/>
          <w:szCs w:val="28"/>
        </w:rPr>
        <w:t>March14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1D278C" w:rsidRPr="00BF24A0" w:rsidRDefault="002D42A7" w:rsidP="00BF24A0">
      <w:pPr>
        <w:ind w:left="720" w:firstLine="720"/>
      </w:pPr>
      <w:r>
        <w:rPr>
          <w:b/>
          <w:sz w:val="28"/>
          <w:szCs w:val="28"/>
        </w:rPr>
        <w:t>Spring Break</w:t>
      </w:r>
    </w:p>
    <w:p w:rsidR="0043298A" w:rsidRPr="000048DC" w:rsidRDefault="00944673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2D42A7" w:rsidRDefault="000A179C" w:rsidP="002D42A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D42A7">
        <w:rPr>
          <w:b/>
          <w:bCs/>
          <w:sz w:val="28"/>
          <w:szCs w:val="28"/>
        </w:rPr>
        <w:t>March 15</w:t>
      </w:r>
    </w:p>
    <w:p w:rsidR="002D42A7" w:rsidRDefault="002D42A7" w:rsidP="002D42A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2D42A7" w:rsidRPr="00BF24A0" w:rsidRDefault="002D42A7" w:rsidP="002D42A7">
      <w:pPr>
        <w:ind w:left="720" w:firstLine="720"/>
      </w:pPr>
      <w:r>
        <w:rPr>
          <w:b/>
          <w:sz w:val="28"/>
          <w:szCs w:val="28"/>
        </w:rPr>
        <w:t>Spring Break</w:t>
      </w:r>
    </w:p>
    <w:p w:rsidR="00BA3F4F" w:rsidRPr="000048DC" w:rsidRDefault="00944673" w:rsidP="002D42A7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2D42A7" w:rsidRDefault="000A179C" w:rsidP="002D42A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D42A7">
        <w:rPr>
          <w:b/>
          <w:bCs/>
          <w:sz w:val="28"/>
          <w:szCs w:val="28"/>
        </w:rPr>
        <w:t>March16</w:t>
      </w:r>
    </w:p>
    <w:p w:rsidR="002D42A7" w:rsidRDefault="002D42A7" w:rsidP="002D42A7">
      <w:pPr>
        <w:ind w:firstLine="720"/>
        <w:rPr>
          <w:b/>
          <w:bCs/>
          <w:sz w:val="28"/>
          <w:szCs w:val="28"/>
        </w:rPr>
      </w:pPr>
    </w:p>
    <w:p w:rsidR="00EA638D" w:rsidRPr="002D42A7" w:rsidRDefault="002D42A7" w:rsidP="002D42A7">
      <w:pPr>
        <w:ind w:left="720" w:firstLine="720"/>
      </w:pPr>
      <w:r>
        <w:rPr>
          <w:b/>
          <w:sz w:val="28"/>
          <w:szCs w:val="28"/>
        </w:rPr>
        <w:t>Spring Break</w:t>
      </w:r>
    </w:p>
    <w:p w:rsidR="000A179C" w:rsidRPr="00BB5D3A" w:rsidRDefault="00944673" w:rsidP="00286518">
      <w:r>
        <w:pict>
          <v:rect id="_x0000_i1028" style="width:0;height:1.5pt" o:hrstd="t" o:hr="t" fillcolor="#aca899" stroked="f"/>
        </w:pict>
      </w:r>
    </w:p>
    <w:p w:rsidR="002D42A7" w:rsidRDefault="000A179C" w:rsidP="002D42A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2D42A7">
        <w:rPr>
          <w:b/>
          <w:bCs/>
          <w:sz w:val="28"/>
          <w:szCs w:val="28"/>
        </w:rPr>
        <w:t>March 17</w:t>
      </w:r>
    </w:p>
    <w:p w:rsidR="002D42A7" w:rsidRDefault="002D42A7" w:rsidP="002D42A7">
      <w:pPr>
        <w:ind w:firstLine="720"/>
        <w:rPr>
          <w:b/>
          <w:bCs/>
          <w:sz w:val="28"/>
          <w:szCs w:val="28"/>
        </w:rPr>
      </w:pPr>
    </w:p>
    <w:p w:rsidR="006951FE" w:rsidRPr="002D42A7" w:rsidRDefault="002D42A7" w:rsidP="002D42A7">
      <w:pPr>
        <w:ind w:left="720" w:firstLine="720"/>
      </w:pPr>
      <w:r>
        <w:rPr>
          <w:b/>
          <w:sz w:val="28"/>
          <w:szCs w:val="28"/>
        </w:rPr>
        <w:t>Spring Break</w:t>
      </w:r>
    </w:p>
    <w:p w:rsidR="000A179C" w:rsidRPr="00BB5D3A" w:rsidRDefault="00944673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2D42A7" w:rsidRDefault="000A179C" w:rsidP="002D42A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2D42A7">
        <w:rPr>
          <w:b/>
          <w:bCs/>
          <w:sz w:val="28"/>
          <w:szCs w:val="28"/>
        </w:rPr>
        <w:t>March 18</w:t>
      </w:r>
    </w:p>
    <w:p w:rsidR="002D42A7" w:rsidRDefault="002D42A7" w:rsidP="002D42A7">
      <w:pPr>
        <w:ind w:firstLine="720"/>
        <w:rPr>
          <w:b/>
          <w:bCs/>
          <w:sz w:val="28"/>
          <w:szCs w:val="28"/>
        </w:rPr>
      </w:pPr>
    </w:p>
    <w:p w:rsidR="002D42A7" w:rsidRPr="00BF24A0" w:rsidRDefault="002D42A7" w:rsidP="002D42A7">
      <w:pPr>
        <w:ind w:left="720" w:firstLine="720"/>
      </w:pPr>
      <w:r>
        <w:rPr>
          <w:b/>
          <w:sz w:val="28"/>
          <w:szCs w:val="28"/>
        </w:rPr>
        <w:t>Spring Break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9D" w:rsidRDefault="001B219D" w:rsidP="000A179C">
      <w:r>
        <w:separator/>
      </w:r>
    </w:p>
  </w:endnote>
  <w:endnote w:type="continuationSeparator" w:id="0">
    <w:p w:rsidR="001B219D" w:rsidRDefault="001B219D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9D" w:rsidRDefault="001B219D" w:rsidP="000A179C">
      <w:r>
        <w:separator/>
      </w:r>
    </w:p>
  </w:footnote>
  <w:footnote w:type="continuationSeparator" w:id="0">
    <w:p w:rsidR="001B219D" w:rsidRDefault="001B219D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8DC"/>
    <w:rsid w:val="0000506B"/>
    <w:rsid w:val="000209E7"/>
    <w:rsid w:val="000254C2"/>
    <w:rsid w:val="000472F0"/>
    <w:rsid w:val="00053908"/>
    <w:rsid w:val="0006560A"/>
    <w:rsid w:val="00076A6E"/>
    <w:rsid w:val="00080340"/>
    <w:rsid w:val="00090D8E"/>
    <w:rsid w:val="00091ED8"/>
    <w:rsid w:val="000939AE"/>
    <w:rsid w:val="000A0789"/>
    <w:rsid w:val="000A179C"/>
    <w:rsid w:val="000B72E9"/>
    <w:rsid w:val="000C634A"/>
    <w:rsid w:val="000E0BAA"/>
    <w:rsid w:val="000E2D08"/>
    <w:rsid w:val="000E68D2"/>
    <w:rsid w:val="000E715A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942E5"/>
    <w:rsid w:val="001B219D"/>
    <w:rsid w:val="001B712C"/>
    <w:rsid w:val="001C0CA5"/>
    <w:rsid w:val="001C748E"/>
    <w:rsid w:val="001D0004"/>
    <w:rsid w:val="001D093F"/>
    <w:rsid w:val="001D278C"/>
    <w:rsid w:val="00203034"/>
    <w:rsid w:val="0020774C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A29EB"/>
    <w:rsid w:val="002B1E5F"/>
    <w:rsid w:val="002B3FB6"/>
    <w:rsid w:val="002D42A7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203D"/>
    <w:rsid w:val="003833CA"/>
    <w:rsid w:val="00396A2B"/>
    <w:rsid w:val="003A2418"/>
    <w:rsid w:val="003A2599"/>
    <w:rsid w:val="003C5899"/>
    <w:rsid w:val="003E0520"/>
    <w:rsid w:val="003F67CB"/>
    <w:rsid w:val="003F7EE4"/>
    <w:rsid w:val="0041026D"/>
    <w:rsid w:val="0043298A"/>
    <w:rsid w:val="00474EE1"/>
    <w:rsid w:val="00481EB0"/>
    <w:rsid w:val="00482054"/>
    <w:rsid w:val="00496500"/>
    <w:rsid w:val="004F04A3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D7388"/>
    <w:rsid w:val="006E0FAE"/>
    <w:rsid w:val="006E1E5C"/>
    <w:rsid w:val="006E3E8E"/>
    <w:rsid w:val="006E6CD9"/>
    <w:rsid w:val="00714989"/>
    <w:rsid w:val="00716C49"/>
    <w:rsid w:val="0073067C"/>
    <w:rsid w:val="00732B4F"/>
    <w:rsid w:val="00734C88"/>
    <w:rsid w:val="00736DB4"/>
    <w:rsid w:val="0074464B"/>
    <w:rsid w:val="00751F83"/>
    <w:rsid w:val="00752A04"/>
    <w:rsid w:val="007635E8"/>
    <w:rsid w:val="00766105"/>
    <w:rsid w:val="00771742"/>
    <w:rsid w:val="007969FA"/>
    <w:rsid w:val="007C1BDA"/>
    <w:rsid w:val="007C4BB3"/>
    <w:rsid w:val="007D243B"/>
    <w:rsid w:val="007F543D"/>
    <w:rsid w:val="00810F33"/>
    <w:rsid w:val="00814305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407DB"/>
    <w:rsid w:val="00944673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525ED"/>
    <w:rsid w:val="00B645A6"/>
    <w:rsid w:val="00B80F72"/>
    <w:rsid w:val="00B842C8"/>
    <w:rsid w:val="00B84927"/>
    <w:rsid w:val="00B9615F"/>
    <w:rsid w:val="00BA3F4F"/>
    <w:rsid w:val="00BA7268"/>
    <w:rsid w:val="00BB3B83"/>
    <w:rsid w:val="00BB44CF"/>
    <w:rsid w:val="00BB52FF"/>
    <w:rsid w:val="00BB56C9"/>
    <w:rsid w:val="00BB5D3A"/>
    <w:rsid w:val="00BD5993"/>
    <w:rsid w:val="00BF05B6"/>
    <w:rsid w:val="00BF24A0"/>
    <w:rsid w:val="00BF641C"/>
    <w:rsid w:val="00C02A0C"/>
    <w:rsid w:val="00C13950"/>
    <w:rsid w:val="00C234CC"/>
    <w:rsid w:val="00C37FB0"/>
    <w:rsid w:val="00C5568C"/>
    <w:rsid w:val="00C94CA4"/>
    <w:rsid w:val="00CA368E"/>
    <w:rsid w:val="00CB16BA"/>
    <w:rsid w:val="00CC032A"/>
    <w:rsid w:val="00CC2AAE"/>
    <w:rsid w:val="00CD6E83"/>
    <w:rsid w:val="00D407FC"/>
    <w:rsid w:val="00D40A35"/>
    <w:rsid w:val="00D43900"/>
    <w:rsid w:val="00D811BA"/>
    <w:rsid w:val="00D90C4E"/>
    <w:rsid w:val="00D95878"/>
    <w:rsid w:val="00DB3943"/>
    <w:rsid w:val="00DD0CE1"/>
    <w:rsid w:val="00DD1822"/>
    <w:rsid w:val="00DD24EF"/>
    <w:rsid w:val="00DD2C90"/>
    <w:rsid w:val="00DE119F"/>
    <w:rsid w:val="00DF383D"/>
    <w:rsid w:val="00E02052"/>
    <w:rsid w:val="00E12EA9"/>
    <w:rsid w:val="00E13A90"/>
    <w:rsid w:val="00E16F55"/>
    <w:rsid w:val="00E4493B"/>
    <w:rsid w:val="00E759CC"/>
    <w:rsid w:val="00E76CCF"/>
    <w:rsid w:val="00E823CA"/>
    <w:rsid w:val="00E9228F"/>
    <w:rsid w:val="00E93EC7"/>
    <w:rsid w:val="00EA05BF"/>
    <w:rsid w:val="00EA638D"/>
    <w:rsid w:val="00EB1DF7"/>
    <w:rsid w:val="00EB33E5"/>
    <w:rsid w:val="00EB5954"/>
    <w:rsid w:val="00EC3DB0"/>
    <w:rsid w:val="00EC5A13"/>
    <w:rsid w:val="00EE11D2"/>
    <w:rsid w:val="00EE33E4"/>
    <w:rsid w:val="00EF5E90"/>
    <w:rsid w:val="00F05ED0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EFB5-8A46-44AF-9F2C-F5A01763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1-01-25T14:14:00Z</cp:lastPrinted>
  <dcterms:created xsi:type="dcterms:W3CDTF">2011-03-11T15:40:00Z</dcterms:created>
  <dcterms:modified xsi:type="dcterms:W3CDTF">2011-03-11T15:40:00Z</dcterms:modified>
</cp:coreProperties>
</file>